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BDC05" w14:textId="77777777" w:rsidR="00552EFA" w:rsidRPr="00CB47F0" w:rsidRDefault="009D1F80" w:rsidP="007F6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F0">
        <w:rPr>
          <w:rFonts w:ascii="Times New Roman" w:hAnsi="Times New Roman" w:cs="Times New Roman"/>
          <w:b/>
          <w:sz w:val="28"/>
          <w:szCs w:val="28"/>
        </w:rPr>
        <w:t>CITY OF THOMPSON FALLS</w:t>
      </w:r>
      <w:r w:rsidR="009526A2" w:rsidRPr="00CB4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FA" w:rsidRPr="00CB47F0">
        <w:rPr>
          <w:rFonts w:ascii="Times New Roman" w:hAnsi="Times New Roman" w:cs="Times New Roman"/>
          <w:b/>
          <w:sz w:val="28"/>
          <w:szCs w:val="28"/>
        </w:rPr>
        <w:t>CITY COUNCIL MEETING</w:t>
      </w:r>
    </w:p>
    <w:p w14:paraId="647BC5FA" w14:textId="0DB577A5" w:rsidR="00FB3415" w:rsidRPr="00CB47F0" w:rsidRDefault="0021608D" w:rsidP="007F690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BBB981" wp14:editId="3B5B923C">
            <wp:extent cx="2038350" cy="75871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idays-PNG-Clipar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1" cy="7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F8B2" w14:textId="77777777" w:rsidR="00E7753B" w:rsidRPr="00CB47F0" w:rsidRDefault="00431081" w:rsidP="00BA494F">
      <w:pPr>
        <w:pStyle w:val="Standard1"/>
        <w:spacing w:before="0" w:after="0"/>
        <w:ind w:left="1080"/>
        <w:jc w:val="center"/>
        <w:rPr>
          <w:b/>
          <w:sz w:val="28"/>
          <w:szCs w:val="28"/>
        </w:rPr>
      </w:pPr>
      <w:r w:rsidRPr="00CB47F0">
        <w:rPr>
          <w:b/>
          <w:sz w:val="28"/>
          <w:szCs w:val="28"/>
          <w:u w:val="single"/>
        </w:rPr>
        <w:t>CITY COUNCIL MEETING AT THE THOMPSON FALLS</w:t>
      </w:r>
    </w:p>
    <w:p w14:paraId="278CBE58" w14:textId="7B78C687" w:rsidR="00E7753B" w:rsidRPr="00CB47F0" w:rsidRDefault="00431081" w:rsidP="00BA494F">
      <w:pPr>
        <w:pStyle w:val="Standard1"/>
        <w:spacing w:before="0" w:after="0"/>
        <w:ind w:left="1080"/>
        <w:jc w:val="center"/>
        <w:rPr>
          <w:b/>
          <w:sz w:val="28"/>
          <w:szCs w:val="28"/>
        </w:rPr>
      </w:pPr>
      <w:r w:rsidRPr="00CB47F0">
        <w:rPr>
          <w:b/>
          <w:sz w:val="28"/>
          <w:szCs w:val="28"/>
        </w:rPr>
        <w:t xml:space="preserve">CITY HALL IN THE LOUIS R. </w:t>
      </w:r>
      <w:r w:rsidR="0079393D" w:rsidRPr="00CB47F0">
        <w:rPr>
          <w:b/>
          <w:sz w:val="28"/>
          <w:szCs w:val="28"/>
        </w:rPr>
        <w:t>L</w:t>
      </w:r>
      <w:r w:rsidRPr="00CB47F0">
        <w:rPr>
          <w:b/>
          <w:sz w:val="28"/>
          <w:szCs w:val="28"/>
        </w:rPr>
        <w:t>AROCK CITY COUNCIL CHAMBERS</w:t>
      </w:r>
      <w:r w:rsidR="00352E6C" w:rsidRPr="00CB47F0">
        <w:rPr>
          <w:b/>
          <w:sz w:val="28"/>
          <w:szCs w:val="28"/>
        </w:rPr>
        <w:t xml:space="preserve"> - </w:t>
      </w:r>
      <w:r w:rsidR="002C51B4" w:rsidRPr="00CB47F0">
        <w:rPr>
          <w:b/>
          <w:sz w:val="28"/>
          <w:szCs w:val="28"/>
        </w:rPr>
        <w:t>108 Fulton Street</w:t>
      </w:r>
      <w:r w:rsidR="005058C5" w:rsidRPr="00CB47F0">
        <w:rPr>
          <w:b/>
          <w:sz w:val="28"/>
          <w:szCs w:val="28"/>
        </w:rPr>
        <w:t xml:space="preserve">  </w:t>
      </w:r>
    </w:p>
    <w:p w14:paraId="09B25D97" w14:textId="123A22BE" w:rsidR="00552EFA" w:rsidRPr="00CB47F0" w:rsidRDefault="00D2759F" w:rsidP="00BA494F">
      <w:pPr>
        <w:pStyle w:val="Standard1"/>
        <w:spacing w:before="0" w:after="0"/>
        <w:ind w:left="1080"/>
        <w:jc w:val="center"/>
        <w:rPr>
          <w:b/>
          <w:sz w:val="28"/>
          <w:szCs w:val="28"/>
          <w:u w:val="single"/>
        </w:rPr>
      </w:pPr>
      <w:r w:rsidRPr="00CB47F0">
        <w:rPr>
          <w:b/>
          <w:sz w:val="28"/>
          <w:szCs w:val="28"/>
          <w:u w:val="single"/>
        </w:rPr>
        <w:t>M</w:t>
      </w:r>
      <w:r w:rsidR="00431081" w:rsidRPr="00CB47F0">
        <w:rPr>
          <w:b/>
          <w:sz w:val="28"/>
          <w:szCs w:val="28"/>
          <w:u w:val="single"/>
        </w:rPr>
        <w:t>ON</w:t>
      </w:r>
      <w:r w:rsidR="001C5FA1">
        <w:rPr>
          <w:b/>
          <w:sz w:val="28"/>
          <w:szCs w:val="28"/>
          <w:u w:val="single"/>
        </w:rPr>
        <w:t>DAY, December 10</w:t>
      </w:r>
      <w:r w:rsidR="00FD20CB" w:rsidRPr="00CB47F0">
        <w:rPr>
          <w:b/>
          <w:sz w:val="28"/>
          <w:szCs w:val="28"/>
          <w:u w:val="single"/>
        </w:rPr>
        <w:t>,</w:t>
      </w:r>
      <w:r w:rsidR="00552EFA" w:rsidRPr="00CB47F0">
        <w:rPr>
          <w:b/>
          <w:sz w:val="28"/>
          <w:szCs w:val="28"/>
          <w:u w:val="single"/>
        </w:rPr>
        <w:t xml:space="preserve"> 201</w:t>
      </w:r>
      <w:r w:rsidR="00007B2A" w:rsidRPr="00CB47F0">
        <w:rPr>
          <w:b/>
          <w:sz w:val="28"/>
          <w:szCs w:val="28"/>
          <w:u w:val="single"/>
        </w:rPr>
        <w:t>8</w:t>
      </w:r>
      <w:r w:rsidR="00552EFA" w:rsidRPr="00CB47F0">
        <w:rPr>
          <w:b/>
          <w:sz w:val="28"/>
          <w:szCs w:val="28"/>
          <w:u w:val="single"/>
        </w:rPr>
        <w:t xml:space="preserve"> – 6:00 P.M.</w:t>
      </w:r>
    </w:p>
    <w:p w14:paraId="47FEBD78" w14:textId="77777777" w:rsidR="0047026C" w:rsidRPr="00CB47F0" w:rsidRDefault="0047026C" w:rsidP="00BA494F">
      <w:pPr>
        <w:pStyle w:val="Standard1"/>
        <w:spacing w:before="0" w:after="0"/>
        <w:ind w:left="1080"/>
        <w:jc w:val="center"/>
        <w:rPr>
          <w:b/>
          <w:sz w:val="28"/>
          <w:szCs w:val="28"/>
          <w:u w:val="single"/>
        </w:rPr>
      </w:pPr>
    </w:p>
    <w:p w14:paraId="1ABD1FE2" w14:textId="77777777" w:rsidR="00552EFA" w:rsidRPr="00CB47F0" w:rsidRDefault="00552EFA" w:rsidP="007F6903">
      <w:pPr>
        <w:pStyle w:val="Standard1"/>
        <w:spacing w:before="0" w:after="0"/>
        <w:jc w:val="center"/>
        <w:rPr>
          <w:b/>
          <w:sz w:val="28"/>
          <w:szCs w:val="28"/>
        </w:rPr>
      </w:pPr>
      <w:r w:rsidRPr="00CB47F0">
        <w:rPr>
          <w:b/>
          <w:sz w:val="28"/>
          <w:szCs w:val="28"/>
        </w:rPr>
        <w:t>AGENDA</w:t>
      </w:r>
    </w:p>
    <w:p w14:paraId="647CD327" w14:textId="77777777" w:rsidR="00552EF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OPEN MEETING</w:t>
      </w:r>
    </w:p>
    <w:p w14:paraId="23BD65E6" w14:textId="77777777" w:rsidR="00552EF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ROLL CALL OF THE COUNCIL</w:t>
      </w:r>
    </w:p>
    <w:p w14:paraId="33FADD28" w14:textId="77777777" w:rsidR="0096288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PLEDGE OF ALLEGIANCE</w:t>
      </w:r>
    </w:p>
    <w:p w14:paraId="3A030EA4" w14:textId="77777777" w:rsidR="00552EF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UNSCHEDULED PUBLIC COMMENT</w:t>
      </w:r>
    </w:p>
    <w:p w14:paraId="16B554FA" w14:textId="26F81525" w:rsidR="001C5FA1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SET THE AGENDA</w:t>
      </w:r>
      <w:r w:rsidR="00E050F9" w:rsidRPr="00CB47F0">
        <w:rPr>
          <w:sz w:val="24"/>
          <w:szCs w:val="24"/>
        </w:rPr>
        <w:t xml:space="preserve"> </w:t>
      </w:r>
      <w:r w:rsidR="001C5FA1">
        <w:rPr>
          <w:sz w:val="24"/>
          <w:szCs w:val="24"/>
        </w:rPr>
        <w:t>–</w:t>
      </w:r>
      <w:r w:rsidR="00E050F9" w:rsidRPr="00CB47F0">
        <w:rPr>
          <w:sz w:val="24"/>
          <w:szCs w:val="24"/>
        </w:rPr>
        <w:t xml:space="preserve"> </w:t>
      </w:r>
    </w:p>
    <w:p w14:paraId="420A7ACC" w14:textId="4589B4BD" w:rsidR="00552EF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CONSENT AGENDA</w:t>
      </w:r>
    </w:p>
    <w:p w14:paraId="2715C7C4" w14:textId="6FF4E000" w:rsidR="007F2C6C" w:rsidRPr="00CB47F0" w:rsidRDefault="00DA62A4" w:rsidP="00B92998">
      <w:pPr>
        <w:pStyle w:val="Standard1"/>
        <w:spacing w:before="0" w:after="0"/>
        <w:ind w:left="720"/>
        <w:rPr>
          <w:sz w:val="24"/>
          <w:szCs w:val="24"/>
        </w:rPr>
      </w:pPr>
      <w:r w:rsidRPr="00CB47F0">
        <w:rPr>
          <w:sz w:val="24"/>
          <w:szCs w:val="24"/>
        </w:rPr>
        <w:t xml:space="preserve">a.  </w:t>
      </w:r>
      <w:r w:rsidR="00552EFA" w:rsidRPr="00CB47F0">
        <w:rPr>
          <w:sz w:val="24"/>
          <w:szCs w:val="24"/>
        </w:rPr>
        <w:t>Claims</w:t>
      </w:r>
      <w:r w:rsidRPr="00CB47F0">
        <w:rPr>
          <w:sz w:val="24"/>
          <w:szCs w:val="24"/>
        </w:rPr>
        <w:t xml:space="preserve"> b. </w:t>
      </w:r>
      <w:r w:rsidR="00552EFA" w:rsidRPr="00CB47F0">
        <w:rPr>
          <w:sz w:val="24"/>
          <w:szCs w:val="24"/>
        </w:rPr>
        <w:t>Minutes</w:t>
      </w:r>
      <w:r w:rsidRPr="00CB47F0">
        <w:rPr>
          <w:sz w:val="24"/>
          <w:szCs w:val="24"/>
        </w:rPr>
        <w:t xml:space="preserve"> c. </w:t>
      </w:r>
      <w:r w:rsidR="00552EFA" w:rsidRPr="00CB47F0">
        <w:rPr>
          <w:sz w:val="24"/>
          <w:szCs w:val="24"/>
        </w:rPr>
        <w:t>Financial Reports</w:t>
      </w:r>
      <w:r w:rsidRPr="00CB47F0">
        <w:rPr>
          <w:sz w:val="24"/>
          <w:szCs w:val="24"/>
        </w:rPr>
        <w:t xml:space="preserve"> d. </w:t>
      </w:r>
      <w:r w:rsidR="00552EFA" w:rsidRPr="00CB47F0">
        <w:rPr>
          <w:sz w:val="24"/>
          <w:szCs w:val="24"/>
        </w:rPr>
        <w:t>Court Reports</w:t>
      </w:r>
      <w:r w:rsidRPr="00CB47F0">
        <w:rPr>
          <w:sz w:val="24"/>
          <w:szCs w:val="24"/>
        </w:rPr>
        <w:t xml:space="preserve"> e. </w:t>
      </w:r>
      <w:r w:rsidR="00EE6D77" w:rsidRPr="00CB47F0">
        <w:rPr>
          <w:sz w:val="24"/>
          <w:szCs w:val="24"/>
        </w:rPr>
        <w:t>Water Shut Off List/</w:t>
      </w:r>
      <w:r w:rsidR="00E722AA" w:rsidRPr="00CB47F0">
        <w:rPr>
          <w:sz w:val="24"/>
          <w:szCs w:val="24"/>
        </w:rPr>
        <w:t>Arrangements</w:t>
      </w:r>
    </w:p>
    <w:p w14:paraId="164FF486" w14:textId="505594B4" w:rsidR="001C5FA1" w:rsidRDefault="000A22E3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COMMUNITY DECAY UPDATE</w:t>
      </w:r>
      <w:r w:rsidR="00E050F9" w:rsidRPr="00CB47F0">
        <w:rPr>
          <w:sz w:val="24"/>
          <w:szCs w:val="24"/>
        </w:rPr>
        <w:t xml:space="preserve"> </w:t>
      </w:r>
    </w:p>
    <w:p w14:paraId="78784757" w14:textId="1464887B" w:rsidR="00552EF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S</w:t>
      </w:r>
      <w:r w:rsidR="00C95B1D" w:rsidRPr="00CB47F0">
        <w:rPr>
          <w:sz w:val="24"/>
          <w:szCs w:val="24"/>
        </w:rPr>
        <w:t>TANDING COMMITTEE REPORTS</w:t>
      </w:r>
    </w:p>
    <w:p w14:paraId="3955D3E9" w14:textId="77777777" w:rsidR="00552EFA" w:rsidRPr="00CB47F0" w:rsidRDefault="00552EFA" w:rsidP="00F26C74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ACTION ITEMS:</w:t>
      </w:r>
    </w:p>
    <w:p w14:paraId="2D235FBF" w14:textId="77777777" w:rsidR="00D32BBB" w:rsidRDefault="00964F00" w:rsidP="00D32BBB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Old Business:</w:t>
      </w:r>
      <w:r w:rsidR="0088134D" w:rsidRPr="00CB47F0">
        <w:rPr>
          <w:sz w:val="24"/>
          <w:szCs w:val="24"/>
        </w:rPr>
        <w:t xml:space="preserve"> </w:t>
      </w:r>
    </w:p>
    <w:p w14:paraId="4B1CC85F" w14:textId="3710DD2D" w:rsidR="00D32BBB" w:rsidRPr="00D32BBB" w:rsidRDefault="00D32BBB" w:rsidP="00D32BBB">
      <w:pPr>
        <w:pStyle w:val="Standard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2</w:t>
      </w:r>
      <w:r w:rsidRPr="00CB47F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CB47F0">
        <w:rPr>
          <w:sz w:val="24"/>
          <w:szCs w:val="24"/>
        </w:rPr>
        <w:t>Reading of the Camper and RV living in the City Limits Ordinance</w:t>
      </w:r>
      <w:r>
        <w:rPr>
          <w:sz w:val="24"/>
          <w:szCs w:val="24"/>
        </w:rPr>
        <w:t xml:space="preserve"> No. 343</w:t>
      </w:r>
      <w:r w:rsidRPr="00CB47F0">
        <w:rPr>
          <w:sz w:val="24"/>
          <w:szCs w:val="24"/>
        </w:rPr>
        <w:t xml:space="preserve"> - requiring Campers and RV’s to get permit for using as a residence so that everyone is in compliance with DEQ/State of Montana regulations for sanitarion.</w:t>
      </w:r>
      <w:r w:rsidRPr="00CB47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BBB">
        <w:rPr>
          <w:i/>
          <w:sz w:val="24"/>
          <w:szCs w:val="24"/>
        </w:rPr>
        <w:t>Jerry Lacy</w:t>
      </w:r>
    </w:p>
    <w:bookmarkEnd w:id="0"/>
    <w:p w14:paraId="2A3FC253" w14:textId="6B0EAD83" w:rsidR="00D32BBB" w:rsidRPr="00D32BBB" w:rsidRDefault="00D32BBB" w:rsidP="00D32BBB">
      <w:pPr>
        <w:pStyle w:val="Standard1"/>
        <w:spacing w:before="0" w:after="0"/>
        <w:ind w:left="360"/>
        <w:rPr>
          <w:sz w:val="24"/>
          <w:szCs w:val="24"/>
        </w:rPr>
      </w:pPr>
      <w:r w:rsidRPr="00D32BBB">
        <w:rPr>
          <w:sz w:val="24"/>
          <w:szCs w:val="24"/>
        </w:rPr>
        <w:t>New Business:</w:t>
      </w:r>
    </w:p>
    <w:p w14:paraId="0812DF2F" w14:textId="77777777" w:rsidR="006F3F57" w:rsidRDefault="006F3F57" w:rsidP="00DB5419">
      <w:pPr>
        <w:pStyle w:val="Standard1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Resolution #738 to designate Mayor, Jerry Lacy as the Environmental Certifying Official.                                     </w:t>
      </w:r>
    </w:p>
    <w:p w14:paraId="7006C3AE" w14:textId="5708CEE3" w:rsidR="006F3F57" w:rsidRDefault="006F3F57" w:rsidP="006F3F57">
      <w:pPr>
        <w:pStyle w:val="Standard1"/>
        <w:spacing w:before="0" w:after="0"/>
        <w:ind w:left="6840" w:firstLine="360"/>
        <w:rPr>
          <w:sz w:val="24"/>
          <w:szCs w:val="24"/>
        </w:rPr>
      </w:pPr>
      <w:r w:rsidRPr="006F3F57">
        <w:rPr>
          <w:i/>
          <w:sz w:val="24"/>
          <w:szCs w:val="24"/>
        </w:rPr>
        <w:t>Jen Kreiner</w:t>
      </w:r>
    </w:p>
    <w:p w14:paraId="09950CBC" w14:textId="37E80C51" w:rsidR="002B4460" w:rsidRPr="002B4460" w:rsidRDefault="0021608D" w:rsidP="006F3F57">
      <w:pPr>
        <w:pStyle w:val="Standard1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Request a letter of support to be inclused in the </w:t>
      </w:r>
      <w:r w:rsidR="002B4460" w:rsidRPr="002B4460">
        <w:rPr>
          <w:sz w:val="24"/>
          <w:szCs w:val="24"/>
        </w:rPr>
        <w:t>Planning Project</w:t>
      </w:r>
      <w:r w:rsidR="002B4460">
        <w:rPr>
          <w:sz w:val="24"/>
          <w:szCs w:val="24"/>
        </w:rPr>
        <w:t xml:space="preserve"> Grant application</w:t>
      </w:r>
      <w:r w:rsidR="002B4460" w:rsidRPr="002B4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Black Bear </w:t>
      </w:r>
      <w:r w:rsidR="002B4460" w:rsidRPr="002B4460">
        <w:rPr>
          <w:sz w:val="24"/>
          <w:szCs w:val="24"/>
        </w:rPr>
        <w:t>which is sp</w:t>
      </w:r>
      <w:r>
        <w:rPr>
          <w:sz w:val="24"/>
          <w:szCs w:val="24"/>
        </w:rPr>
        <w:t>o</w:t>
      </w:r>
      <w:r w:rsidR="002B4460" w:rsidRPr="002B4460">
        <w:rPr>
          <w:sz w:val="24"/>
          <w:szCs w:val="24"/>
        </w:rPr>
        <w:t>nsored by Thompson Falls Main Street Committee</w:t>
      </w:r>
      <w:r w:rsidR="002B4460">
        <w:rPr>
          <w:sz w:val="24"/>
          <w:szCs w:val="24"/>
        </w:rPr>
        <w:t>.</w:t>
      </w:r>
      <w:r w:rsidR="002B4460">
        <w:rPr>
          <w:sz w:val="24"/>
          <w:szCs w:val="24"/>
        </w:rPr>
        <w:tab/>
      </w:r>
      <w:r w:rsidR="002B4460">
        <w:rPr>
          <w:sz w:val="24"/>
          <w:szCs w:val="24"/>
        </w:rPr>
        <w:tab/>
      </w:r>
      <w:r w:rsidR="002B4460">
        <w:rPr>
          <w:sz w:val="24"/>
          <w:szCs w:val="24"/>
        </w:rPr>
        <w:tab/>
      </w:r>
      <w:r w:rsidR="002B4460" w:rsidRPr="002B4460">
        <w:rPr>
          <w:i/>
          <w:sz w:val="24"/>
          <w:szCs w:val="24"/>
        </w:rPr>
        <w:t>Jen Kreiner</w:t>
      </w:r>
    </w:p>
    <w:p w14:paraId="68776B0C" w14:textId="31771F26" w:rsidR="002B4460" w:rsidRDefault="00A71ECD" w:rsidP="002B4460">
      <w:pPr>
        <w:pStyle w:val="Standard1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ccept Mayor’s recommendation to offer a two year contract to Tim Goen as City Attorney.</w:t>
      </w:r>
    </w:p>
    <w:p w14:paraId="41F2D5B0" w14:textId="1BFC9576" w:rsidR="00A71ECD" w:rsidRDefault="00A71ECD" w:rsidP="00A71ECD">
      <w:pPr>
        <w:pStyle w:val="Standard1"/>
        <w:spacing w:before="0" w:after="0"/>
        <w:ind w:left="7200"/>
        <w:rPr>
          <w:sz w:val="24"/>
          <w:szCs w:val="24"/>
        </w:rPr>
      </w:pPr>
      <w:r>
        <w:rPr>
          <w:sz w:val="24"/>
          <w:szCs w:val="24"/>
        </w:rPr>
        <w:t>Jerry Lacy</w:t>
      </w:r>
    </w:p>
    <w:p w14:paraId="4689E744" w14:textId="2DB62069" w:rsidR="002B4460" w:rsidRPr="00133305" w:rsidRDefault="002B4460" w:rsidP="00133305">
      <w:pPr>
        <w:pStyle w:val="Standard1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Close City Hall Christmas Eve employees will use a vacation day.</w:t>
      </w:r>
      <w:r w:rsidR="00133305">
        <w:rPr>
          <w:sz w:val="24"/>
          <w:szCs w:val="24"/>
        </w:rPr>
        <w:tab/>
      </w:r>
      <w:r w:rsidRPr="00133305">
        <w:rPr>
          <w:i/>
          <w:sz w:val="24"/>
          <w:szCs w:val="24"/>
        </w:rPr>
        <w:t>Jerry Lacy</w:t>
      </w:r>
    </w:p>
    <w:p w14:paraId="3F063862" w14:textId="6CADD214" w:rsidR="00133305" w:rsidRPr="00133305" w:rsidRDefault="00133305" w:rsidP="00133305">
      <w:pPr>
        <w:pStyle w:val="Standard1"/>
        <w:numPr>
          <w:ilvl w:val="0"/>
          <w:numId w:val="1"/>
        </w:numPr>
        <w:spacing w:before="0" w:after="0"/>
        <w:rPr>
          <w:i/>
          <w:sz w:val="24"/>
          <w:szCs w:val="24"/>
        </w:rPr>
      </w:pPr>
      <w:r>
        <w:rPr>
          <w:sz w:val="24"/>
          <w:szCs w:val="24"/>
        </w:rPr>
        <w:t>Draw Down Request for the RRGL Sewer line repair projec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305">
        <w:rPr>
          <w:i/>
          <w:sz w:val="24"/>
          <w:szCs w:val="24"/>
        </w:rPr>
        <w:t>Jerry Lacy</w:t>
      </w:r>
    </w:p>
    <w:p w14:paraId="07F5B8E1" w14:textId="36163927" w:rsidR="006F3F57" w:rsidRPr="002B4460" w:rsidRDefault="006F3F57" w:rsidP="002B4460">
      <w:pPr>
        <w:pStyle w:val="Standard1"/>
        <w:spacing w:before="0" w:after="0"/>
        <w:ind w:left="360"/>
        <w:rPr>
          <w:sz w:val="24"/>
          <w:szCs w:val="24"/>
        </w:rPr>
      </w:pPr>
    </w:p>
    <w:p w14:paraId="2460B8D8" w14:textId="77777777" w:rsidR="00B92998" w:rsidRPr="00CB47F0" w:rsidRDefault="00C95B1D" w:rsidP="00C361D2">
      <w:pPr>
        <w:pStyle w:val="Standard1"/>
        <w:spacing w:before="0" w:after="0"/>
        <w:ind w:left="360"/>
        <w:rPr>
          <w:sz w:val="24"/>
          <w:szCs w:val="24"/>
        </w:rPr>
      </w:pPr>
      <w:r w:rsidRPr="00CB47F0">
        <w:rPr>
          <w:sz w:val="24"/>
          <w:szCs w:val="24"/>
        </w:rPr>
        <w:t>MAYOR’S REPORT</w:t>
      </w:r>
      <w:r w:rsidR="002F376D" w:rsidRPr="00CB47F0">
        <w:rPr>
          <w:sz w:val="24"/>
          <w:szCs w:val="24"/>
        </w:rPr>
        <w:tab/>
      </w:r>
    </w:p>
    <w:p w14:paraId="01B42732" w14:textId="2A5480E1" w:rsidR="000616DA" w:rsidRPr="00CB47F0" w:rsidRDefault="00C95B1D" w:rsidP="00C361D2">
      <w:pPr>
        <w:pStyle w:val="Standard1"/>
        <w:spacing w:before="0" w:after="0"/>
        <w:ind w:left="360"/>
        <w:rPr>
          <w:b/>
          <w:sz w:val="24"/>
          <w:szCs w:val="24"/>
        </w:rPr>
      </w:pPr>
      <w:r w:rsidRPr="00CB47F0">
        <w:rPr>
          <w:sz w:val="24"/>
          <w:szCs w:val="24"/>
        </w:rPr>
        <w:t>ADJOURN</w:t>
      </w:r>
      <w:r w:rsidR="001B19EE" w:rsidRPr="00CB47F0">
        <w:rPr>
          <w:sz w:val="24"/>
          <w:szCs w:val="24"/>
        </w:rPr>
        <w:t xml:space="preserve"> </w:t>
      </w:r>
    </w:p>
    <w:sectPr w:rsidR="000616DA" w:rsidRPr="00CB4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4B1"/>
    <w:multiLevelType w:val="hybridMultilevel"/>
    <w:tmpl w:val="6DF84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7BE"/>
    <w:multiLevelType w:val="hybridMultilevel"/>
    <w:tmpl w:val="E82A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8B4"/>
    <w:multiLevelType w:val="hybridMultilevel"/>
    <w:tmpl w:val="434C2600"/>
    <w:lvl w:ilvl="0" w:tplc="8FEC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D057A"/>
    <w:multiLevelType w:val="hybridMultilevel"/>
    <w:tmpl w:val="9B48C5E6"/>
    <w:lvl w:ilvl="0" w:tplc="D954F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93176"/>
    <w:multiLevelType w:val="hybridMultilevel"/>
    <w:tmpl w:val="2A70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6249"/>
    <w:multiLevelType w:val="hybridMultilevel"/>
    <w:tmpl w:val="1A64C820"/>
    <w:lvl w:ilvl="0" w:tplc="1576C87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5886"/>
    <w:multiLevelType w:val="hybridMultilevel"/>
    <w:tmpl w:val="F26EEEC0"/>
    <w:lvl w:ilvl="0" w:tplc="C78C0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E5DE9"/>
    <w:multiLevelType w:val="hybridMultilevel"/>
    <w:tmpl w:val="6D7213FA"/>
    <w:lvl w:ilvl="0" w:tplc="01B27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E5CBA"/>
    <w:multiLevelType w:val="hybridMultilevel"/>
    <w:tmpl w:val="FB3E0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80"/>
    <w:rsid w:val="00003619"/>
    <w:rsid w:val="0000428D"/>
    <w:rsid w:val="00007810"/>
    <w:rsid w:val="00007B2A"/>
    <w:rsid w:val="00012AFB"/>
    <w:rsid w:val="00045F59"/>
    <w:rsid w:val="00046DA6"/>
    <w:rsid w:val="00054449"/>
    <w:rsid w:val="000616DA"/>
    <w:rsid w:val="000617FC"/>
    <w:rsid w:val="000649F1"/>
    <w:rsid w:val="00066382"/>
    <w:rsid w:val="0008220B"/>
    <w:rsid w:val="00086A90"/>
    <w:rsid w:val="000A22E3"/>
    <w:rsid w:val="000B6439"/>
    <w:rsid w:val="000C0886"/>
    <w:rsid w:val="000C41E4"/>
    <w:rsid w:val="000C5C26"/>
    <w:rsid w:val="000D46BA"/>
    <w:rsid w:val="00105FAE"/>
    <w:rsid w:val="001214D4"/>
    <w:rsid w:val="0013279D"/>
    <w:rsid w:val="001331F9"/>
    <w:rsid w:val="00133305"/>
    <w:rsid w:val="00153967"/>
    <w:rsid w:val="0017754E"/>
    <w:rsid w:val="00186828"/>
    <w:rsid w:val="001B19EE"/>
    <w:rsid w:val="001B471D"/>
    <w:rsid w:val="001B6F52"/>
    <w:rsid w:val="001B7A45"/>
    <w:rsid w:val="001C1DB9"/>
    <w:rsid w:val="001C37D9"/>
    <w:rsid w:val="001C3DE2"/>
    <w:rsid w:val="001C5FA1"/>
    <w:rsid w:val="001D30EE"/>
    <w:rsid w:val="001D4C59"/>
    <w:rsid w:val="001E276A"/>
    <w:rsid w:val="001F324A"/>
    <w:rsid w:val="00213D0C"/>
    <w:rsid w:val="002141A3"/>
    <w:rsid w:val="0021608D"/>
    <w:rsid w:val="002246F4"/>
    <w:rsid w:val="002277FB"/>
    <w:rsid w:val="0023019C"/>
    <w:rsid w:val="00236308"/>
    <w:rsid w:val="002417BE"/>
    <w:rsid w:val="002621C6"/>
    <w:rsid w:val="00263D20"/>
    <w:rsid w:val="0026424F"/>
    <w:rsid w:val="002667BC"/>
    <w:rsid w:val="00284053"/>
    <w:rsid w:val="00285A38"/>
    <w:rsid w:val="002A0DA3"/>
    <w:rsid w:val="002A38E3"/>
    <w:rsid w:val="002B4460"/>
    <w:rsid w:val="002C1901"/>
    <w:rsid w:val="002C51B4"/>
    <w:rsid w:val="002C6019"/>
    <w:rsid w:val="002C77B1"/>
    <w:rsid w:val="002C7876"/>
    <w:rsid w:val="002F376D"/>
    <w:rsid w:val="002F65E5"/>
    <w:rsid w:val="0030088A"/>
    <w:rsid w:val="003311DB"/>
    <w:rsid w:val="00352090"/>
    <w:rsid w:val="00352E6C"/>
    <w:rsid w:val="003542DF"/>
    <w:rsid w:val="0037542B"/>
    <w:rsid w:val="00381A62"/>
    <w:rsid w:val="00382BC8"/>
    <w:rsid w:val="003A2247"/>
    <w:rsid w:val="003B07B0"/>
    <w:rsid w:val="003C3645"/>
    <w:rsid w:val="003C75B4"/>
    <w:rsid w:val="0040261E"/>
    <w:rsid w:val="00404964"/>
    <w:rsid w:val="004269EA"/>
    <w:rsid w:val="00430E38"/>
    <w:rsid w:val="00431081"/>
    <w:rsid w:val="0044318F"/>
    <w:rsid w:val="004436F7"/>
    <w:rsid w:val="00454E9F"/>
    <w:rsid w:val="0045530A"/>
    <w:rsid w:val="00460B52"/>
    <w:rsid w:val="0047026C"/>
    <w:rsid w:val="00474C4F"/>
    <w:rsid w:val="0047598D"/>
    <w:rsid w:val="004904AC"/>
    <w:rsid w:val="0049629D"/>
    <w:rsid w:val="00496D3A"/>
    <w:rsid w:val="004A7E7B"/>
    <w:rsid w:val="004B1612"/>
    <w:rsid w:val="004B2E43"/>
    <w:rsid w:val="004C1E0B"/>
    <w:rsid w:val="004C2C39"/>
    <w:rsid w:val="004C4BE4"/>
    <w:rsid w:val="004C4BFD"/>
    <w:rsid w:val="004D54C4"/>
    <w:rsid w:val="004F14BC"/>
    <w:rsid w:val="005058C5"/>
    <w:rsid w:val="005079DB"/>
    <w:rsid w:val="0051132F"/>
    <w:rsid w:val="005120C8"/>
    <w:rsid w:val="00513033"/>
    <w:rsid w:val="00532F93"/>
    <w:rsid w:val="00542BC2"/>
    <w:rsid w:val="005471A1"/>
    <w:rsid w:val="00552EFA"/>
    <w:rsid w:val="00557B0A"/>
    <w:rsid w:val="005623BA"/>
    <w:rsid w:val="00590A23"/>
    <w:rsid w:val="005E1592"/>
    <w:rsid w:val="005E6017"/>
    <w:rsid w:val="005F55BC"/>
    <w:rsid w:val="00614582"/>
    <w:rsid w:val="00623FC5"/>
    <w:rsid w:val="00624DC4"/>
    <w:rsid w:val="00626609"/>
    <w:rsid w:val="00640FD4"/>
    <w:rsid w:val="00655B55"/>
    <w:rsid w:val="00666A23"/>
    <w:rsid w:val="00674ECE"/>
    <w:rsid w:val="00683F42"/>
    <w:rsid w:val="006A0619"/>
    <w:rsid w:val="006A0A58"/>
    <w:rsid w:val="006B599B"/>
    <w:rsid w:val="006D781B"/>
    <w:rsid w:val="006F23EF"/>
    <w:rsid w:val="006F3F57"/>
    <w:rsid w:val="006F4484"/>
    <w:rsid w:val="006F69CB"/>
    <w:rsid w:val="0070221E"/>
    <w:rsid w:val="00705A88"/>
    <w:rsid w:val="00712023"/>
    <w:rsid w:val="0071464A"/>
    <w:rsid w:val="007277FE"/>
    <w:rsid w:val="00741014"/>
    <w:rsid w:val="00741D9B"/>
    <w:rsid w:val="00754383"/>
    <w:rsid w:val="00757B03"/>
    <w:rsid w:val="00762FAF"/>
    <w:rsid w:val="00764E60"/>
    <w:rsid w:val="00782603"/>
    <w:rsid w:val="0079393D"/>
    <w:rsid w:val="00794D73"/>
    <w:rsid w:val="00797ABB"/>
    <w:rsid w:val="007B1D7D"/>
    <w:rsid w:val="007B4F4C"/>
    <w:rsid w:val="007D21D8"/>
    <w:rsid w:val="007F2C6C"/>
    <w:rsid w:val="007F351B"/>
    <w:rsid w:val="007F6903"/>
    <w:rsid w:val="0080050C"/>
    <w:rsid w:val="008057CF"/>
    <w:rsid w:val="008062A3"/>
    <w:rsid w:val="00822ABB"/>
    <w:rsid w:val="0083328A"/>
    <w:rsid w:val="00843848"/>
    <w:rsid w:val="00855EF8"/>
    <w:rsid w:val="00856001"/>
    <w:rsid w:val="008563D9"/>
    <w:rsid w:val="00857DCB"/>
    <w:rsid w:val="00863AC6"/>
    <w:rsid w:val="00867878"/>
    <w:rsid w:val="0088134D"/>
    <w:rsid w:val="008A370F"/>
    <w:rsid w:val="008C460B"/>
    <w:rsid w:val="008D0368"/>
    <w:rsid w:val="008D445A"/>
    <w:rsid w:val="00915B3E"/>
    <w:rsid w:val="00944836"/>
    <w:rsid w:val="00950CB5"/>
    <w:rsid w:val="0095213C"/>
    <w:rsid w:val="009526A2"/>
    <w:rsid w:val="0095334E"/>
    <w:rsid w:val="0096288A"/>
    <w:rsid w:val="00964D3E"/>
    <w:rsid w:val="00964F00"/>
    <w:rsid w:val="009676F2"/>
    <w:rsid w:val="0098472D"/>
    <w:rsid w:val="00997CAE"/>
    <w:rsid w:val="009A634B"/>
    <w:rsid w:val="009C089B"/>
    <w:rsid w:val="009D1F80"/>
    <w:rsid w:val="009D7B20"/>
    <w:rsid w:val="009E3462"/>
    <w:rsid w:val="009F4884"/>
    <w:rsid w:val="00A00E74"/>
    <w:rsid w:val="00A07869"/>
    <w:rsid w:val="00A217C3"/>
    <w:rsid w:val="00A26EDE"/>
    <w:rsid w:val="00A32169"/>
    <w:rsid w:val="00A4315C"/>
    <w:rsid w:val="00A574A9"/>
    <w:rsid w:val="00A6119B"/>
    <w:rsid w:val="00A65E67"/>
    <w:rsid w:val="00A71ECD"/>
    <w:rsid w:val="00A743CB"/>
    <w:rsid w:val="00A77253"/>
    <w:rsid w:val="00A83BB0"/>
    <w:rsid w:val="00A95ADE"/>
    <w:rsid w:val="00A96633"/>
    <w:rsid w:val="00AA58A3"/>
    <w:rsid w:val="00AD38F8"/>
    <w:rsid w:val="00AE0748"/>
    <w:rsid w:val="00AE65F8"/>
    <w:rsid w:val="00AF672F"/>
    <w:rsid w:val="00B06481"/>
    <w:rsid w:val="00B10DEC"/>
    <w:rsid w:val="00B13795"/>
    <w:rsid w:val="00B21102"/>
    <w:rsid w:val="00B24EE2"/>
    <w:rsid w:val="00B26082"/>
    <w:rsid w:val="00B478BF"/>
    <w:rsid w:val="00B50087"/>
    <w:rsid w:val="00B505B2"/>
    <w:rsid w:val="00B6091E"/>
    <w:rsid w:val="00B92998"/>
    <w:rsid w:val="00B93882"/>
    <w:rsid w:val="00BA494F"/>
    <w:rsid w:val="00BC54BF"/>
    <w:rsid w:val="00BE7FE0"/>
    <w:rsid w:val="00BF4430"/>
    <w:rsid w:val="00BF71C2"/>
    <w:rsid w:val="00C04803"/>
    <w:rsid w:val="00C142E3"/>
    <w:rsid w:val="00C204FA"/>
    <w:rsid w:val="00C20A2D"/>
    <w:rsid w:val="00C352D3"/>
    <w:rsid w:val="00C361D2"/>
    <w:rsid w:val="00C446CB"/>
    <w:rsid w:val="00C465B5"/>
    <w:rsid w:val="00C528DB"/>
    <w:rsid w:val="00C56430"/>
    <w:rsid w:val="00C7729B"/>
    <w:rsid w:val="00C82100"/>
    <w:rsid w:val="00C85CBA"/>
    <w:rsid w:val="00C93090"/>
    <w:rsid w:val="00C95B1D"/>
    <w:rsid w:val="00C9769A"/>
    <w:rsid w:val="00CA6CD9"/>
    <w:rsid w:val="00CB47F0"/>
    <w:rsid w:val="00CB611C"/>
    <w:rsid w:val="00CC3130"/>
    <w:rsid w:val="00CC3F9A"/>
    <w:rsid w:val="00CE1CDC"/>
    <w:rsid w:val="00D024B0"/>
    <w:rsid w:val="00D045CC"/>
    <w:rsid w:val="00D13E5F"/>
    <w:rsid w:val="00D1584A"/>
    <w:rsid w:val="00D21610"/>
    <w:rsid w:val="00D217C3"/>
    <w:rsid w:val="00D2759F"/>
    <w:rsid w:val="00D32BBB"/>
    <w:rsid w:val="00D42111"/>
    <w:rsid w:val="00D63140"/>
    <w:rsid w:val="00D646A4"/>
    <w:rsid w:val="00D76014"/>
    <w:rsid w:val="00D831B5"/>
    <w:rsid w:val="00DA62A4"/>
    <w:rsid w:val="00DB4FEC"/>
    <w:rsid w:val="00DB5419"/>
    <w:rsid w:val="00DB609E"/>
    <w:rsid w:val="00DC1F14"/>
    <w:rsid w:val="00DC55B2"/>
    <w:rsid w:val="00DD4429"/>
    <w:rsid w:val="00DD7EC8"/>
    <w:rsid w:val="00DF0A81"/>
    <w:rsid w:val="00DF3689"/>
    <w:rsid w:val="00DF76A1"/>
    <w:rsid w:val="00E050F9"/>
    <w:rsid w:val="00E0567D"/>
    <w:rsid w:val="00E5166C"/>
    <w:rsid w:val="00E5442C"/>
    <w:rsid w:val="00E57F9A"/>
    <w:rsid w:val="00E722AA"/>
    <w:rsid w:val="00E7753B"/>
    <w:rsid w:val="00E80C60"/>
    <w:rsid w:val="00EA7EC5"/>
    <w:rsid w:val="00EE1E89"/>
    <w:rsid w:val="00EE6D77"/>
    <w:rsid w:val="00EF1C07"/>
    <w:rsid w:val="00EF79FF"/>
    <w:rsid w:val="00F02CF2"/>
    <w:rsid w:val="00F04ED1"/>
    <w:rsid w:val="00F23472"/>
    <w:rsid w:val="00F26C74"/>
    <w:rsid w:val="00F34BE4"/>
    <w:rsid w:val="00F412BB"/>
    <w:rsid w:val="00F51843"/>
    <w:rsid w:val="00F52A2E"/>
    <w:rsid w:val="00F62C3A"/>
    <w:rsid w:val="00F65FA9"/>
    <w:rsid w:val="00F6675A"/>
    <w:rsid w:val="00F736E9"/>
    <w:rsid w:val="00F75A26"/>
    <w:rsid w:val="00F75FCD"/>
    <w:rsid w:val="00F766F4"/>
    <w:rsid w:val="00F76854"/>
    <w:rsid w:val="00F774B2"/>
    <w:rsid w:val="00F90B23"/>
    <w:rsid w:val="00F93265"/>
    <w:rsid w:val="00F9426B"/>
    <w:rsid w:val="00F952D5"/>
    <w:rsid w:val="00FB3415"/>
    <w:rsid w:val="00FC1F0F"/>
    <w:rsid w:val="00FC234F"/>
    <w:rsid w:val="00FC75D0"/>
    <w:rsid w:val="00FD0AED"/>
    <w:rsid w:val="00FD20CB"/>
    <w:rsid w:val="00FE1053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303B"/>
  <w15:docId w15:val="{27852E60-F251-4F02-B224-A14E3617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552EF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C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81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13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EAC6-1F50-4A91-8488-BB9A2F2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treasurer</cp:lastModifiedBy>
  <cp:revision>5</cp:revision>
  <cp:lastPrinted>2018-12-06T18:35:00Z</cp:lastPrinted>
  <dcterms:created xsi:type="dcterms:W3CDTF">2018-10-18T21:09:00Z</dcterms:created>
  <dcterms:modified xsi:type="dcterms:W3CDTF">2018-12-06T21:34:00Z</dcterms:modified>
</cp:coreProperties>
</file>